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99578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86C91" w:rsidP="00C4619C">
      <w:pPr>
        <w:jc w:val="center"/>
        <w:rPr>
          <w:sz w:val="28"/>
        </w:rPr>
      </w:pPr>
      <w:r>
        <w:rPr>
          <w:sz w:val="28"/>
        </w:rPr>
        <w:t>1</w:t>
      </w:r>
      <w:r w:rsidR="003A7C62">
        <w:rPr>
          <w:sz w:val="28"/>
        </w:rPr>
        <w:t>5</w:t>
      </w:r>
      <w:r w:rsidR="00AB5DA6">
        <w:rPr>
          <w:sz w:val="28"/>
        </w:rPr>
        <w:t>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8</w:t>
      </w:r>
      <w:r w:rsidR="009816CA">
        <w:rPr>
          <w:sz w:val="28"/>
        </w:rPr>
        <w:t>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816CA" w:rsidRDefault="009816CA" w:rsidP="009816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шении подготовки проекта планировки</w:t>
      </w:r>
    </w:p>
    <w:p w:rsidR="009816CA" w:rsidRDefault="009816CA" w:rsidP="009816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и и проекта межевания территории</w:t>
      </w:r>
    </w:p>
    <w:p w:rsidR="009816CA" w:rsidRDefault="009816CA" w:rsidP="009816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проектирования и строительства </w:t>
      </w:r>
      <w:proofErr w:type="gramStart"/>
      <w:r>
        <w:rPr>
          <w:b/>
          <w:sz w:val="28"/>
          <w:szCs w:val="28"/>
        </w:rPr>
        <w:t>автомобильной</w:t>
      </w:r>
      <w:proofErr w:type="gramEnd"/>
    </w:p>
    <w:p w:rsidR="009816CA" w:rsidRDefault="009816CA" w:rsidP="009816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роги общего пользования местного значения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9816CA" w:rsidRDefault="009816CA" w:rsidP="009816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Якова Зимина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Валдай Новгородской области</w:t>
      </w:r>
    </w:p>
    <w:p w:rsidR="009816CA" w:rsidRDefault="009816CA" w:rsidP="009816CA">
      <w:pPr>
        <w:jc w:val="center"/>
        <w:rPr>
          <w:sz w:val="28"/>
          <w:szCs w:val="28"/>
        </w:rPr>
      </w:pPr>
    </w:p>
    <w:p w:rsidR="009816CA" w:rsidRPr="009816CA" w:rsidRDefault="009816CA" w:rsidP="009816CA">
      <w:pPr>
        <w:jc w:val="center"/>
        <w:rPr>
          <w:sz w:val="28"/>
          <w:szCs w:val="28"/>
        </w:rPr>
      </w:pPr>
    </w:p>
    <w:p w:rsidR="009816CA" w:rsidRDefault="009816CA" w:rsidP="0098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го использования территорий в соответствии со статьей 46 Градостроительного кодекса Российской Федерации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816CA" w:rsidRDefault="009816CA" w:rsidP="0098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подготовку проекта планировки территории и проекта межевания территории для проектирования и строительства автомобильной дороги общего пользования местного значения по ул. Якова Зимин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Валдай, Новгородской области.</w:t>
      </w:r>
    </w:p>
    <w:p w:rsidR="009816CA" w:rsidRDefault="009816CA" w:rsidP="0098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03" w:rsidRDefault="00D53A03">
      <w:r>
        <w:separator/>
      </w:r>
    </w:p>
  </w:endnote>
  <w:endnote w:type="continuationSeparator" w:id="0">
    <w:p w:rsidR="00D53A03" w:rsidRDefault="00D5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03" w:rsidRDefault="00D53A03">
      <w:r>
        <w:separator/>
      </w:r>
    </w:p>
  </w:footnote>
  <w:footnote w:type="continuationSeparator" w:id="0">
    <w:p w:rsidR="00D53A03" w:rsidRDefault="00D5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4FB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16CA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A03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77B9B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626-F592-400B-B773-9887BF1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16T11:43:00Z</cp:lastPrinted>
  <dcterms:created xsi:type="dcterms:W3CDTF">2023-05-19T07:03:00Z</dcterms:created>
  <dcterms:modified xsi:type="dcterms:W3CDTF">2023-05-19T07:03:00Z</dcterms:modified>
</cp:coreProperties>
</file>